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E3" w:rsidRDefault="00D036F4">
      <w:pPr>
        <w:tabs>
          <w:tab w:val="right" w:pos="93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do Regulaminu przyznawania środków finansowych na realizacj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projektów  badawczych zgłoszonych przez Studenckie Koła Naukowe działając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w Uniwersytecie Przyrodniczym we Wrocławiu</w:t>
      </w:r>
      <w:r w:rsidR="00195E4C">
        <w:rPr>
          <w:rFonts w:ascii="Times New Roman" w:hAnsi="Times New Roman" w:cs="Times New Roman"/>
          <w:sz w:val="20"/>
          <w:szCs w:val="20"/>
        </w:rPr>
        <w:t xml:space="preserve"> wprowadzonego w życie zarządzeniem Rektora Uniwersytetu Przyrodniczego we Wrocławiu nr128 z dnia 29 kwietnia 2020</w:t>
      </w:r>
    </w:p>
    <w:p w:rsidR="009B3BE3" w:rsidRDefault="009B3BE3">
      <w:pPr>
        <w:tabs>
          <w:tab w:val="right" w:pos="9354"/>
        </w:tabs>
        <w:rPr>
          <w:rFonts w:ascii="Times New Roman" w:hAnsi="Times New Roman" w:cs="Times New Roman"/>
        </w:rPr>
      </w:pPr>
    </w:p>
    <w:p w:rsidR="009B3BE3" w:rsidRDefault="009B3BE3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9B3BE3" w:rsidRDefault="00D036F4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9B3BE3" w:rsidRDefault="00D036F4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znanie środków finansowych na realizację projektu badawczego przez SKN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W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44" w:type="dxa"/>
        <w:tblLook w:val="04A0"/>
      </w:tblPr>
      <w:tblGrid>
        <w:gridCol w:w="3538"/>
        <w:gridCol w:w="5806"/>
      </w:tblGrid>
      <w:tr w:rsidR="009B3BE3">
        <w:tc>
          <w:tcPr>
            <w:tcW w:w="3538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0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E3">
        <w:tc>
          <w:tcPr>
            <w:tcW w:w="3538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dawca – kierownik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Opiekun SKN – imię i nazwisko, numer telefonu, </w:t>
            </w:r>
          </w:p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res e-mail, Jednostka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PW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0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E3">
        <w:tc>
          <w:tcPr>
            <w:tcW w:w="3538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realizujące projekt</w:t>
            </w:r>
          </w:p>
        </w:tc>
        <w:tc>
          <w:tcPr>
            <w:tcW w:w="580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E3">
        <w:tc>
          <w:tcPr>
            <w:tcW w:w="3538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tor projektu (nazwa SKN)</w:t>
            </w:r>
          </w:p>
        </w:tc>
        <w:tc>
          <w:tcPr>
            <w:tcW w:w="580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E3">
        <w:tc>
          <w:tcPr>
            <w:tcW w:w="3538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projektu</w:t>
            </w:r>
          </w:p>
        </w:tc>
        <w:tc>
          <w:tcPr>
            <w:tcW w:w="580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E3">
        <w:tc>
          <w:tcPr>
            <w:tcW w:w="3538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i miejsce realizacji projektu</w:t>
            </w:r>
          </w:p>
        </w:tc>
        <w:tc>
          <w:tcPr>
            <w:tcW w:w="580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E3">
        <w:trPr>
          <w:trHeight w:val="1208"/>
        </w:trPr>
        <w:tc>
          <w:tcPr>
            <w:tcW w:w="3538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</w:t>
            </w:r>
          </w:p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jak zadanie wpisuje się w osiągnięcie celów projektu, min. 500 znaków)</w:t>
            </w:r>
          </w:p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3BE3" w:rsidRDefault="00D036F4">
      <w:pPr>
        <w:tabs>
          <w:tab w:val="right" w:pos="9354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robek projektowy SKN (projekty zewnętrzne + potwierdzenie udziału w danym </w:t>
      </w: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</w:rPr>
        <w:t>projekcie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 ostatnich 5 lat)</w:t>
      </w:r>
    </w:p>
    <w:tbl>
      <w:tblPr>
        <w:tblW w:w="5000" w:type="pct"/>
        <w:tblLook w:val="04A0"/>
      </w:tblPr>
      <w:tblGrid>
        <w:gridCol w:w="582"/>
        <w:gridCol w:w="1714"/>
        <w:gridCol w:w="2925"/>
        <w:gridCol w:w="1267"/>
        <w:gridCol w:w="1273"/>
        <w:gridCol w:w="1809"/>
      </w:tblGrid>
      <w:tr w:rsidR="009B3B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Rola wnioskodawcy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br/>
              <w:t>w realizowanym projekci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Wartość projekt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Zleceniodawca</w:t>
            </w:r>
          </w:p>
        </w:tc>
      </w:tr>
      <w:tr w:rsidR="009B3B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9B3B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9B3B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D036F4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E3" w:rsidRDefault="009B3BE3">
            <w:pPr>
              <w:tabs>
                <w:tab w:val="right" w:pos="9354"/>
              </w:tabs>
              <w:spacing w:after="0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BE3" w:rsidRDefault="00D036F4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jekt badawczy wymaga/nie wymaga zgody Komisji Etycznej*</w:t>
      </w: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BE3" w:rsidRDefault="009B3BE3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BE3" w:rsidRDefault="00D036F4">
      <w:pPr>
        <w:tabs>
          <w:tab w:val="right" w:pos="935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OGRAM PROJEKTU</w:t>
      </w:r>
    </w:p>
    <w:tbl>
      <w:tblPr>
        <w:tblStyle w:val="Tabela-Siatka"/>
        <w:tblW w:w="9344" w:type="dxa"/>
        <w:tblLook w:val="04A0"/>
      </w:tblPr>
      <w:tblGrid>
        <w:gridCol w:w="1267"/>
        <w:gridCol w:w="4962"/>
        <w:gridCol w:w="3115"/>
      </w:tblGrid>
      <w:tr w:rsidR="009B3BE3">
        <w:tc>
          <w:tcPr>
            <w:tcW w:w="1267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962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zadania</w:t>
            </w:r>
          </w:p>
        </w:tc>
        <w:tc>
          <w:tcPr>
            <w:tcW w:w="3115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lanowany czas trwania zadania</w:t>
            </w:r>
          </w:p>
        </w:tc>
      </w:tr>
      <w:tr w:rsidR="009B3BE3">
        <w:tc>
          <w:tcPr>
            <w:tcW w:w="1267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BE3">
        <w:tc>
          <w:tcPr>
            <w:tcW w:w="1267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BE3">
        <w:tc>
          <w:tcPr>
            <w:tcW w:w="1267" w:type="dxa"/>
          </w:tcPr>
          <w:p w:rsidR="009B3BE3" w:rsidRDefault="00D036F4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962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BE3">
        <w:tc>
          <w:tcPr>
            <w:tcW w:w="1267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9B3BE3" w:rsidRDefault="009B3BE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B3BE3" w:rsidRDefault="009B3BE3">
      <w:pPr>
        <w:tabs>
          <w:tab w:val="right" w:pos="9354"/>
        </w:tabs>
        <w:rPr>
          <w:rFonts w:ascii="Times New Roman" w:hAnsi="Times New Roman" w:cs="Times New Roman"/>
        </w:rPr>
      </w:pPr>
    </w:p>
    <w:p w:rsidR="009B3BE3" w:rsidRDefault="009B3BE3">
      <w:pPr>
        <w:tabs>
          <w:tab w:val="right" w:pos="9354"/>
        </w:tabs>
        <w:rPr>
          <w:rFonts w:ascii="Times New Roman" w:hAnsi="Times New Roman" w:cs="Times New Roman"/>
        </w:rPr>
      </w:pPr>
    </w:p>
    <w:p w:rsidR="009B3BE3" w:rsidRDefault="00D036F4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                                                               </w:t>
      </w:r>
    </w:p>
    <w:p w:rsidR="009B3BE3" w:rsidRDefault="00D036F4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podpis Opiekuna SKN                                                                                  </w:t>
      </w: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3BE3" w:rsidRDefault="00D036F4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9B3BE3" w:rsidRDefault="009B3BE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9B3BE3" w:rsidSect="009B3BE3">
      <w:pgSz w:w="11906" w:h="16838"/>
      <w:pgMar w:top="567" w:right="851" w:bottom="1247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B3BE3"/>
    <w:rsid w:val="00195E4C"/>
    <w:rsid w:val="009359A3"/>
    <w:rsid w:val="009B3BE3"/>
    <w:rsid w:val="00D0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0EF4"/>
  </w:style>
  <w:style w:type="character" w:customStyle="1" w:styleId="StopkaZnak">
    <w:name w:val="Stopka Znak"/>
    <w:basedOn w:val="Domylnaczcionkaakapitu"/>
    <w:link w:val="Footer"/>
    <w:uiPriority w:val="99"/>
    <w:qFormat/>
    <w:rsid w:val="00F00E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E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2B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2B2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2B2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9B3B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B3BE3"/>
    <w:pPr>
      <w:spacing w:after="140"/>
    </w:pPr>
  </w:style>
  <w:style w:type="paragraph" w:styleId="Lista">
    <w:name w:val="List"/>
    <w:basedOn w:val="Tekstpodstawowy"/>
    <w:rsid w:val="009B3BE3"/>
    <w:rPr>
      <w:rFonts w:cs="Arial"/>
    </w:rPr>
  </w:style>
  <w:style w:type="paragraph" w:customStyle="1" w:styleId="Caption">
    <w:name w:val="Caption"/>
    <w:basedOn w:val="Normalny"/>
    <w:qFormat/>
    <w:rsid w:val="009B3B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3BE3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B3BE3"/>
  </w:style>
  <w:style w:type="paragraph" w:customStyle="1" w:styleId="Header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qFormat/>
    <w:rsid w:val="00081EB4"/>
    <w:pPr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qFormat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qFormat/>
    <w:rsid w:val="008C4C79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2B2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2B26"/>
    <w:rPr>
      <w:b/>
      <w:bCs/>
    </w:rPr>
  </w:style>
  <w:style w:type="table" w:styleId="Tabela-Siatka">
    <w:name w:val="Table Grid"/>
    <w:basedOn w:val="Standardowy"/>
    <w:uiPriority w:val="59"/>
    <w:rsid w:val="0021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0DF9-6FB4-489A-AE16-87C6E67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 Wrocław</cp:lastModifiedBy>
  <cp:revision>3</cp:revision>
  <cp:lastPrinted>2019-03-18T07:01:00Z</cp:lastPrinted>
  <dcterms:created xsi:type="dcterms:W3CDTF">2020-04-29T07:45:00Z</dcterms:created>
  <dcterms:modified xsi:type="dcterms:W3CDTF">2020-04-30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